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 xml:space="preserve">САПР позволяют уменьшить финансовые затраты на разработку макета, а </w:t>
      </w:r>
      <w:commentRangeStart w:id="0"/>
      <w:r>
        <w:t>также сократить время, которое тратит проектировщик на создание модели объекта и составление проектной документации.</w:t>
      </w:r>
      <w:commentRangeEnd w:id="0"/>
      <w:r w:rsidR="002345CB">
        <w:rPr>
          <w:rStyle w:val="a9"/>
        </w:rPr>
        <w:commentReference w:id="0"/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77777777" w:rsidR="009D7CF6" w:rsidRDefault="009D7CF6" w:rsidP="009D7CF6">
      <w:pPr>
        <w:spacing w:after="0" w:line="360" w:lineRule="auto"/>
        <w:ind w:firstLine="851"/>
      </w:pPr>
      <w:proofErr w:type="spellStart"/>
      <w:r w:rsidRPr="009D7CF6">
        <w:t>Pinion</w:t>
      </w:r>
      <w:proofErr w:type="spellEnd"/>
      <w:r w:rsidRPr="009D7CF6">
        <w:t xml:space="preserve"> - Библиотека Зуборезных </w:t>
      </w:r>
      <w:proofErr w:type="spellStart"/>
      <w:r w:rsidRPr="009D7CF6">
        <w:t>Долбяков</w:t>
      </w:r>
      <w:proofErr w:type="spellEnd"/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</w:t>
      </w:r>
      <w:r>
        <w:t xml:space="preserve"> (рисунок 1.1)</w:t>
      </w:r>
      <w:r>
        <w:t>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</w:t>
      </w:r>
      <w:r>
        <w:t>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>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a6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a6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a6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commentRangeStart w:id="1"/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commentRangeStart w:id="2"/>
      <w:r w:rsidRPr="004F7864">
        <w:t xml:space="preserve">Изменяемые </w:t>
      </w:r>
      <w:commentRangeEnd w:id="1"/>
      <w:r w:rsidR="00087A3B">
        <w:rPr>
          <w:rStyle w:val="a9"/>
        </w:rPr>
        <w:commentReference w:id="1"/>
      </w:r>
      <w:r w:rsidRPr="004F7864">
        <w:t>величины не должны быть больше требований ГОСТ</w:t>
      </w:r>
      <w:r>
        <w:t>;</w:t>
      </w:r>
    </w:p>
    <w:p w14:paraId="0BC49D8D" w14:textId="77777777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</w:p>
    <w:p w14:paraId="12125B27" w14:textId="77777777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</w:t>
      </w:r>
      <w:commentRangeEnd w:id="2"/>
      <w:r w:rsidR="00087A3B">
        <w:rPr>
          <w:rStyle w:val="a9"/>
          <w:rFonts w:ascii="Times New Roman" w:eastAsiaTheme="minorHAnsi" w:hAnsi="Times New Roman" w:cs="Times New Roman"/>
          <w:lang w:eastAsia="en-US"/>
        </w:rPr>
        <w:commentReference w:id="2"/>
      </w:r>
      <w:r w:rsidRPr="001B1173">
        <w:rPr>
          <w:rFonts w:ascii="Times New Roman" w:hAnsi="Times New Roman" w:cs="Times New Roman"/>
          <w:sz w:val="28"/>
          <w:szCs w:val="28"/>
        </w:rPr>
        <w:t xml:space="preserve">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1E32F52" w14:textId="77777777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</w:p>
    <w:p w14:paraId="483BCFA1" w14:textId="4BB44D05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</w:p>
    <w:p w14:paraId="5EFB871D" w14:textId="7D57E02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commentRangeStart w:id="3"/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 xml:space="preserve">UML язык </w:t>
      </w:r>
      <w:commentRangeEnd w:id="3"/>
      <w:r w:rsidR="00087A3B">
        <w:rPr>
          <w:rStyle w:val="a9"/>
        </w:rPr>
        <w:commentReference w:id="3"/>
      </w:r>
      <w:r>
        <w:t>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BB724D0" w:rsidR="007854AD" w:rsidRDefault="00353DC4" w:rsidP="00353DC4">
      <w:pPr>
        <w:spacing w:after="0" w:line="360" w:lineRule="auto"/>
        <w:ind w:firstLine="851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1C0C1416" wp14:editId="1631C198">
            <wp:extent cx="5153025" cy="733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"/>
      <w:commentRangeEnd w:id="4"/>
      <w:r w:rsidR="00087A3B">
        <w:rPr>
          <w:rStyle w:val="a9"/>
        </w:rPr>
        <w:commentReference w:id="4"/>
      </w:r>
    </w:p>
    <w:p w14:paraId="4D45A40F" w14:textId="3C329383" w:rsidR="007854AD" w:rsidRDefault="007854AD" w:rsidP="00947B76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3CCA32A8" w14:textId="77777777" w:rsidR="00947B76" w:rsidRDefault="00947B76" w:rsidP="00947B76">
      <w:pPr>
        <w:spacing w:after="0" w:line="360" w:lineRule="auto"/>
        <w:ind w:firstLine="851"/>
        <w:jc w:val="both"/>
      </w:pP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commentRangeStart w:id="5"/>
      <w:r w:rsidRPr="00C86C2D">
        <w:t>Для реализации был выбран следующий набор классов</w:t>
      </w:r>
      <w:r>
        <w:t>:</w:t>
      </w:r>
    </w:p>
    <w:p w14:paraId="747A8657" w14:textId="7EC4CB7C" w:rsidR="007854AD" w:rsidRPr="0027103B" w:rsidRDefault="007854AD" w:rsidP="00947B76">
      <w:pPr>
        <w:spacing w:after="0" w:line="360" w:lineRule="auto"/>
        <w:ind w:firstLine="426"/>
        <w:jc w:val="both"/>
      </w:pPr>
      <w:r w:rsidRPr="002B2309">
        <w:t>Класс «</w:t>
      </w:r>
      <w:proofErr w:type="spellStart"/>
      <w:r w:rsidRPr="002B2309">
        <w:t>Program</w:t>
      </w:r>
      <w:proofErr w:type="spellEnd"/>
      <w:r w:rsidRPr="002B2309">
        <w:t>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ы создания 3D модели в «Компас 3D»</w:t>
      </w:r>
      <w:r>
        <w:t>, а также подключения к САПР</w:t>
      </w:r>
      <w:r w:rsidR="00F6329A" w:rsidRPr="00F6329A">
        <w:t xml:space="preserve"> </w:t>
      </w:r>
      <w:r w:rsidR="00F6329A">
        <w:t xml:space="preserve">при помощи </w:t>
      </w:r>
      <w:r w:rsidR="00F6329A">
        <w:lastRenderedPageBreak/>
        <w:t>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 и проверяет их в</w:t>
      </w:r>
      <w:r w:rsidR="00EB3FC7" w:rsidRPr="00EB3FC7">
        <w:t xml:space="preserve"> </w:t>
      </w:r>
      <w:r w:rsidR="00EB3FC7">
        <w:t>методе</w:t>
      </w:r>
      <w:r>
        <w:t xml:space="preserve"> «</w:t>
      </w:r>
      <w:commentRangeEnd w:id="5"/>
      <w:r w:rsidR="0027103B">
        <w:rPr>
          <w:rStyle w:val="a9"/>
        </w:rPr>
        <w:commentReference w:id="5"/>
      </w:r>
      <w:proofErr w:type="spellStart"/>
      <w:r>
        <w:rPr>
          <w:lang w:val="en-US"/>
        </w:rPr>
        <w:t>Validat</w:t>
      </w:r>
      <w:r w:rsidR="00EB3FC7">
        <w:rPr>
          <w:lang w:val="en-US"/>
        </w:rPr>
        <w:t>eValue</w:t>
      </w:r>
      <w:proofErr w:type="spellEnd"/>
      <w:r>
        <w:t>»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 xml:space="preserve">Макет </w:t>
      </w:r>
      <w:commentRangeStart w:id="6"/>
      <w:r w:rsidRPr="00C80AE9">
        <w:rPr>
          <w:b/>
          <w:bCs/>
        </w:rPr>
        <w:t>пользовательского интерфейса</w:t>
      </w:r>
      <w:commentRangeEnd w:id="6"/>
      <w:r w:rsidR="0027103B">
        <w:rPr>
          <w:rStyle w:val="a9"/>
        </w:rPr>
        <w:commentReference w:id="6"/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1635F9D1" w:rsidR="00F82C11" w:rsidRDefault="00F82C11" w:rsidP="00F82C11">
      <w:pPr>
        <w:spacing w:line="360" w:lineRule="auto"/>
        <w:ind w:firstLine="851"/>
        <w:jc w:val="center"/>
      </w:pPr>
      <w:r w:rsidRPr="00F82C11">
        <w:drawing>
          <wp:inline distT="0" distB="0" distL="0" distR="0" wp14:anchorId="2F67781B" wp14:editId="2F777E53">
            <wp:extent cx="3970364" cy="2232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bookmarkStart w:id="7" w:name="_GoBack"/>
      <w:r w:rsidRPr="00F82C11">
        <w:lastRenderedPageBreak/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bookmarkEnd w:id="7"/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37C5CBD8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proofErr w:type="spellStart"/>
      <w:r>
        <w:t>чертежем</w:t>
      </w:r>
      <w:proofErr w:type="spellEnd"/>
    </w:p>
    <w:p w14:paraId="7A691FF1" w14:textId="7E817ABE" w:rsidR="00EC3795" w:rsidRDefault="00EC3795" w:rsidP="004705AD">
      <w:pPr>
        <w:pStyle w:val="a6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6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7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8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9" w:history="1">
        <w:r w:rsidRPr="00181742">
          <w:rPr>
            <w:rStyle w:val="a7"/>
          </w:rPr>
          <w:t>http://irontub.ru/tumby-shvartovye</w:t>
        </w:r>
      </w:hyperlink>
      <w:r>
        <w:t xml:space="preserve"> (дата обращения 01.11.2021)</w:t>
      </w:r>
    </w:p>
    <w:p w14:paraId="4A70F6C0" w14:textId="3EB42FD6" w:rsidR="00F6329A" w:rsidRDefault="00F6329A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  <w:r w:rsidRPr="00722856">
        <w:tab/>
      </w:r>
    </w:p>
    <w:p w14:paraId="75666C43" w14:textId="77777777" w:rsidR="00EC3795" w:rsidRPr="00DB2DD4" w:rsidRDefault="00EC3795" w:rsidP="00DB2DD4">
      <w:pPr>
        <w:spacing w:line="360" w:lineRule="auto"/>
        <w:ind w:firstLine="851"/>
        <w:jc w:val="both"/>
      </w:pP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0-27T13:26:00Z" w:initials="A">
    <w:p w14:paraId="44FDFEB8" w14:textId="0989043A" w:rsidR="00435D79" w:rsidRPr="00087A3B" w:rsidRDefault="00435D79">
      <w:pPr>
        <w:pStyle w:val="aa"/>
      </w:pPr>
      <w:r>
        <w:rPr>
          <w:rStyle w:val="a9"/>
        </w:rPr>
        <w:annotationRef/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1" w:author="AAK" w:date="2021-11-10T18:15:00Z" w:initials="A">
    <w:p w14:paraId="665B06B8" w14:textId="00A848F6" w:rsidR="00435D79" w:rsidRDefault="00435D79">
      <w:pPr>
        <w:pStyle w:val="aa"/>
      </w:pPr>
      <w:r>
        <w:rPr>
          <w:rStyle w:val="a9"/>
        </w:rPr>
        <w:annotationRef/>
      </w:r>
      <w:proofErr w:type="spellStart"/>
      <w:r>
        <w:t>Межабзацные</w:t>
      </w:r>
      <w:proofErr w:type="spellEnd"/>
      <w:r>
        <w:t xml:space="preserve"> отступы</w:t>
      </w:r>
    </w:p>
  </w:comment>
  <w:comment w:id="2" w:author="AAK" w:date="2021-11-10T18:15:00Z" w:initials="A">
    <w:p w14:paraId="3171CDB6" w14:textId="75ED92E2" w:rsidR="00435D79" w:rsidRDefault="00435D79">
      <w:pPr>
        <w:pStyle w:val="aa"/>
      </w:pPr>
      <w:r>
        <w:rPr>
          <w:rStyle w:val="a9"/>
        </w:rPr>
        <w:annotationRef/>
      </w:r>
    </w:p>
  </w:comment>
  <w:comment w:id="3" w:author="AAK" w:date="2021-11-10T18:15:00Z" w:initials="A">
    <w:p w14:paraId="5303AA4E" w14:textId="4EA9613B" w:rsidR="00435D79" w:rsidRDefault="00435D79">
      <w:pPr>
        <w:pStyle w:val="aa"/>
      </w:pPr>
      <w:r>
        <w:rPr>
          <w:rStyle w:val="a9"/>
        </w:rPr>
        <w:annotationRef/>
      </w:r>
    </w:p>
  </w:comment>
  <w:comment w:id="4" w:author="AAK" w:date="2021-11-10T18:16:00Z" w:initials="A">
    <w:p w14:paraId="0F272E39" w14:textId="77777777" w:rsidR="00435D79" w:rsidRDefault="00435D79">
      <w:pPr>
        <w:pStyle w:val="aa"/>
      </w:pPr>
      <w:r>
        <w:rPr>
          <w:rStyle w:val="a9"/>
        </w:rPr>
        <w:annotationRef/>
      </w:r>
      <w:r>
        <w:t>Публичные поля? Типы данных?</w:t>
      </w:r>
    </w:p>
    <w:p w14:paraId="628F2BBB" w14:textId="77777777" w:rsidR="00435D79" w:rsidRDefault="00435D79">
      <w:pPr>
        <w:pStyle w:val="aa"/>
      </w:pPr>
      <w:r>
        <w:rPr>
          <w:lang w:val="en-US"/>
        </w:rPr>
        <w:t>Validator</w:t>
      </w:r>
      <w:r w:rsidRPr="0027103B">
        <w:t xml:space="preserve"> – </w:t>
      </w:r>
      <w:r>
        <w:t>не имеет смысла без параметров.</w:t>
      </w:r>
    </w:p>
    <w:p w14:paraId="5303F324" w14:textId="6A8237DE" w:rsidR="00435D79" w:rsidRPr="0027103B" w:rsidRDefault="00435D79">
      <w:pPr>
        <w:pStyle w:val="aa"/>
      </w:pPr>
      <w:r>
        <w:t>Нужна ли такая декомпозиция параметров?</w:t>
      </w:r>
    </w:p>
  </w:comment>
  <w:comment w:id="5" w:author="AAK" w:date="2021-11-10T18:21:00Z" w:initials="A">
    <w:p w14:paraId="226FAC7A" w14:textId="31389252" w:rsidR="00435D79" w:rsidRDefault="00435D79">
      <w:pPr>
        <w:pStyle w:val="aa"/>
      </w:pPr>
      <w:r>
        <w:rPr>
          <w:rStyle w:val="a9"/>
        </w:rPr>
        <w:annotationRef/>
      </w:r>
    </w:p>
  </w:comment>
  <w:comment w:id="6" w:author="AAK" w:date="2021-11-10T18:21:00Z" w:initials="A">
    <w:p w14:paraId="62523100" w14:textId="062EA558" w:rsidR="00435D79" w:rsidRDefault="00435D79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FDFEB8" w15:done="0"/>
  <w15:commentEx w15:paraId="665B06B8" w15:done="0"/>
  <w15:commentEx w15:paraId="3171CDB6" w15:done="0"/>
  <w15:commentEx w15:paraId="5303AA4E" w15:done="0"/>
  <w15:commentEx w15:paraId="5303F324" w15:done="0"/>
  <w15:commentEx w15:paraId="226FAC7A" w15:done="0"/>
  <w15:commentEx w15:paraId="625231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211" w16cex:dateUtc="2021-10-27T06:26:00Z"/>
  <w16cex:commentExtensible w16cex:durableId="25368A7C" w16cex:dateUtc="2021-11-10T11:14:00Z"/>
  <w16cex:commentExtensible w16cex:durableId="25368AB0" w16cex:dateUtc="2021-11-10T11:15:00Z"/>
  <w16cex:commentExtensible w16cex:durableId="25368AAC" w16cex:dateUtc="2021-11-10T11:15:00Z"/>
  <w16cex:commentExtensible w16cex:durableId="25368ABD" w16cex:dateUtc="2021-11-10T11:15:00Z"/>
  <w16cex:commentExtensible w16cex:durableId="25368AF2" w16cex:dateUtc="2021-11-10T11:16:00Z"/>
  <w16cex:commentExtensible w16cex:durableId="25368C2D" w16cex:dateUtc="2021-11-10T11:21:00Z"/>
  <w16cex:commentExtensible w16cex:durableId="25368C36" w16cex:dateUtc="2021-11-10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DFEB8" w16cid:durableId="2523D211"/>
  <w16cid:commentId w16cid:paraId="665B06B8" w16cid:durableId="25368AB0"/>
  <w16cid:commentId w16cid:paraId="3171CDB6" w16cid:durableId="25368AAC"/>
  <w16cid:commentId w16cid:paraId="5303AA4E" w16cid:durableId="25368ABD"/>
  <w16cid:commentId w16cid:paraId="5303F324" w16cid:durableId="2537DCC7"/>
  <w16cid:commentId w16cid:paraId="226FAC7A" w16cid:durableId="25368C2D"/>
  <w16cid:commentId w16cid:paraId="62523100" w16cid:durableId="25368C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E5201"/>
    <w:rsid w:val="002345CB"/>
    <w:rsid w:val="0027103B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A58AC"/>
    <w:rsid w:val="00620552"/>
    <w:rsid w:val="007854AD"/>
    <w:rsid w:val="007C5B23"/>
    <w:rsid w:val="00842048"/>
    <w:rsid w:val="008B33EB"/>
    <w:rsid w:val="0094290A"/>
    <w:rsid w:val="00947B76"/>
    <w:rsid w:val="009D7CF6"/>
    <w:rsid w:val="00A57293"/>
    <w:rsid w:val="00A85D9F"/>
    <w:rsid w:val="00B56C55"/>
    <w:rsid w:val="00BE3058"/>
    <w:rsid w:val="00C80AE9"/>
    <w:rsid w:val="00DB2DD4"/>
    <w:rsid w:val="00DD3D91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hyperlink" Target="https://stylingsoft.com/sapr/kompas3d/dopolneniu-kompas-3d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yperlink" Target="http://irontub.ru/tumby-shvartov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3FC-F637-479D-AF12-B9EE86F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7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15</cp:revision>
  <dcterms:created xsi:type="dcterms:W3CDTF">2021-10-27T05:31:00Z</dcterms:created>
  <dcterms:modified xsi:type="dcterms:W3CDTF">2021-11-12T07:20:00Z</dcterms:modified>
</cp:coreProperties>
</file>